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9500" w14:textId="14C6FF57" w:rsidR="00833156" w:rsidRDefault="00833156" w:rsidP="00833156">
      <w:pPr>
        <w:pStyle w:val="Rubrik2"/>
      </w:pPr>
      <w:r>
        <w:t>Obligatorisk litteratur</w:t>
      </w:r>
    </w:p>
    <w:p w14:paraId="2857F06D" w14:textId="4ACA07D9" w:rsidR="00833156" w:rsidRDefault="00833156" w:rsidP="00833156">
      <w:proofErr w:type="spellStart"/>
      <w:r>
        <w:t>Bringsrud</w:t>
      </w:r>
      <w:proofErr w:type="spellEnd"/>
      <w:r>
        <w:t xml:space="preserve"> </w:t>
      </w:r>
      <w:proofErr w:type="spellStart"/>
      <w:r>
        <w:t>Fekjaer</w:t>
      </w:r>
      <w:proofErr w:type="spellEnd"/>
      <w:r>
        <w:t xml:space="preserve">, S. (2016). </w:t>
      </w:r>
      <w:r w:rsidRPr="00833156">
        <w:rPr>
          <w:i/>
          <w:iCs/>
        </w:rPr>
        <w:t>Att tolka och förstå statistik</w:t>
      </w:r>
      <w:r>
        <w:t>. Malmö: Gleerups</w:t>
      </w:r>
    </w:p>
    <w:p w14:paraId="7046BBE1" w14:textId="2983E683" w:rsidR="00833156" w:rsidRDefault="00833156" w:rsidP="00833156">
      <w:r>
        <w:t>*Brodin, J</w:t>
      </w:r>
      <w:r>
        <w:t>.</w:t>
      </w:r>
      <w:r>
        <w:t xml:space="preserve"> &amp; </w:t>
      </w:r>
      <w:proofErr w:type="spellStart"/>
      <w:r>
        <w:t>Renblad</w:t>
      </w:r>
      <w:proofErr w:type="spellEnd"/>
      <w:r>
        <w:t>, K</w:t>
      </w:r>
      <w:r>
        <w:t>.</w:t>
      </w:r>
      <w:r>
        <w:t xml:space="preserve"> (2015). </w:t>
      </w:r>
      <w:r w:rsidRPr="00833156">
        <w:rPr>
          <w:i/>
          <w:iCs/>
        </w:rPr>
        <w:t>Perspektiv på kvalitet i förskolan</w:t>
      </w:r>
      <w:r>
        <w:t>. Lund: Studentlitteratur. Kap</w:t>
      </w:r>
      <w:r>
        <w:t xml:space="preserve"> </w:t>
      </w:r>
      <w:r>
        <w:t>10</w:t>
      </w:r>
    </w:p>
    <w:p w14:paraId="64A28D9D" w14:textId="77777777" w:rsidR="00833156" w:rsidRDefault="00833156" w:rsidP="00833156">
      <w:proofErr w:type="spellStart"/>
      <w:r>
        <w:t>Bryman</w:t>
      </w:r>
      <w:proofErr w:type="spellEnd"/>
      <w:r>
        <w:t xml:space="preserve">, A. (2018). </w:t>
      </w:r>
      <w:r w:rsidRPr="00833156">
        <w:rPr>
          <w:i/>
          <w:iCs/>
        </w:rPr>
        <w:t>Samhällsvetenskapliga metoder</w:t>
      </w:r>
      <w:r>
        <w:t>. Malmö: Liber.</w:t>
      </w:r>
    </w:p>
    <w:p w14:paraId="18A39DED" w14:textId="574B0384" w:rsidR="00833156" w:rsidRDefault="00833156" w:rsidP="00833156">
      <w:r>
        <w:t xml:space="preserve">Dahlbeck, P. &amp; Lindgren, T. (2017). </w:t>
      </w:r>
      <w:r w:rsidRPr="00833156">
        <w:rPr>
          <w:i/>
          <w:iCs/>
        </w:rPr>
        <w:t>Förskola för kvalitet och meningsskapande</w:t>
      </w:r>
      <w:r>
        <w:t>. Lund:</w:t>
      </w:r>
      <w:r>
        <w:t xml:space="preserve"> </w:t>
      </w:r>
      <w:r>
        <w:t>Studentlitteratur.</w:t>
      </w:r>
    </w:p>
    <w:p w14:paraId="6BD985EE" w14:textId="319A7933" w:rsidR="00833156" w:rsidRDefault="00833156" w:rsidP="00833156">
      <w:r>
        <w:t>Eidevald, C</w:t>
      </w:r>
      <w:r>
        <w:t>.</w:t>
      </w:r>
      <w:r>
        <w:t xml:space="preserve"> (2017</w:t>
      </w:r>
      <w:r w:rsidRPr="00833156">
        <w:rPr>
          <w:i/>
          <w:iCs/>
        </w:rPr>
        <w:t>). Systematiska analyser för utvärdering och utveckling i förskolan: hallå, hur</w:t>
      </w:r>
      <w:r w:rsidRPr="00833156">
        <w:rPr>
          <w:i/>
          <w:iCs/>
        </w:rPr>
        <w:t xml:space="preserve"> </w:t>
      </w:r>
      <w:r w:rsidRPr="00833156">
        <w:rPr>
          <w:i/>
          <w:iCs/>
        </w:rPr>
        <w:t>gör man?</w:t>
      </w:r>
      <w:r>
        <w:t>.</w:t>
      </w:r>
      <w:r>
        <w:t xml:space="preserve"> Stockholm: Liber.</w:t>
      </w:r>
    </w:p>
    <w:p w14:paraId="1FE64715" w14:textId="559FEF25" w:rsidR="00F27BCA" w:rsidRDefault="00833156" w:rsidP="00833156">
      <w:r>
        <w:t>Diskrimineringsombudsmannen (2019)</w:t>
      </w:r>
      <w:r>
        <w:t>.</w:t>
      </w:r>
      <w:r>
        <w:t xml:space="preserve"> Aktiva åtgärder i förskolan och skolan. Hämtad från:</w:t>
      </w:r>
      <w:r>
        <w:t xml:space="preserve"> </w:t>
      </w:r>
      <w:hyperlink r:id="rId7" w:history="1">
        <w:r w:rsidR="00F27BCA" w:rsidRPr="002937FF">
          <w:rPr>
            <w:rStyle w:val="Hyperlnk"/>
          </w:rPr>
          <w:t>https://www.do.se/download/18.277ff225178022473141e51/1640691228415/stod-aktiva-atgarder-forskolan-skolan-faktablad.pdf</w:t>
        </w:r>
      </w:hyperlink>
      <w:r w:rsidR="00F27BCA">
        <w:t xml:space="preserve"> </w:t>
      </w:r>
    </w:p>
    <w:p w14:paraId="3CA8C924" w14:textId="3F66FE3C" w:rsidR="00833156" w:rsidRPr="00833156" w:rsidRDefault="00833156" w:rsidP="00833156">
      <w:pPr>
        <w:rPr>
          <w:lang w:val="en-US"/>
        </w:rPr>
      </w:pPr>
      <w:r w:rsidRPr="005F3649">
        <w:t xml:space="preserve">*Elfström Pettersson, K. (2018). </w:t>
      </w:r>
      <w:r w:rsidRPr="00833156">
        <w:rPr>
          <w:lang w:val="en-US"/>
        </w:rPr>
        <w:t>How a template for documentation in Swedish preschool systematic</w:t>
      </w:r>
      <w:r>
        <w:rPr>
          <w:lang w:val="en-US"/>
        </w:rPr>
        <w:t xml:space="preserve"> </w:t>
      </w:r>
      <w:r w:rsidRPr="00833156">
        <w:rPr>
          <w:lang w:val="en-US"/>
        </w:rPr>
        <w:t xml:space="preserve">quality work produces qualities. </w:t>
      </w:r>
      <w:r w:rsidRPr="00833156">
        <w:rPr>
          <w:i/>
          <w:iCs/>
          <w:lang w:val="en-US"/>
        </w:rPr>
        <w:t>Contemporary Issues in Early Childhood</w:t>
      </w:r>
      <w:r w:rsidRPr="00833156">
        <w:rPr>
          <w:lang w:val="en-US"/>
        </w:rPr>
        <w:t>, 1-13.</w:t>
      </w:r>
    </w:p>
    <w:p w14:paraId="5699A674" w14:textId="6DDBEAC3" w:rsidR="00833156" w:rsidRDefault="00833156" w:rsidP="00833156">
      <w:r>
        <w:t>Håkansson, J</w:t>
      </w:r>
      <w:r>
        <w:t>.</w:t>
      </w:r>
      <w:r>
        <w:t xml:space="preserve"> (2017). </w:t>
      </w:r>
      <w:r w:rsidRPr="00833156">
        <w:rPr>
          <w:i/>
          <w:iCs/>
        </w:rPr>
        <w:t>Systematiskt kvalitetsarbete i förskola, skola och fritidshem: strategier och</w:t>
      </w:r>
      <w:r w:rsidRPr="00833156">
        <w:rPr>
          <w:i/>
          <w:iCs/>
        </w:rPr>
        <w:t xml:space="preserve"> </w:t>
      </w:r>
      <w:r w:rsidRPr="00833156">
        <w:rPr>
          <w:i/>
          <w:iCs/>
        </w:rPr>
        <w:t>metoder</w:t>
      </w:r>
      <w:r>
        <w:t>. Lund: Studentlitteratur.</w:t>
      </w:r>
    </w:p>
    <w:p w14:paraId="39831AF8" w14:textId="2A91151E" w:rsidR="00833156" w:rsidRPr="00833156" w:rsidRDefault="00833156" w:rsidP="00833156">
      <w:pPr>
        <w:rPr>
          <w:lang w:val="en-US"/>
        </w:rPr>
      </w:pPr>
      <w:r>
        <w:t>Löfdahl, A</w:t>
      </w:r>
      <w:r>
        <w:t>.</w:t>
      </w:r>
      <w:r>
        <w:t xml:space="preserve"> &amp; </w:t>
      </w:r>
      <w:proofErr w:type="spellStart"/>
      <w:r>
        <w:t>Ribaeus</w:t>
      </w:r>
      <w:proofErr w:type="spellEnd"/>
      <w:r>
        <w:t>, A</w:t>
      </w:r>
      <w:r>
        <w:t>.</w:t>
      </w:r>
      <w:r>
        <w:t xml:space="preserve"> (2021). </w:t>
      </w:r>
      <w:r w:rsidRPr="00833156">
        <w:rPr>
          <w:i/>
          <w:iCs/>
        </w:rPr>
        <w:t>Förskollärarens metod och vetenskapsteori</w:t>
      </w:r>
      <w:r>
        <w:t>. Stockholm:</w:t>
      </w:r>
      <w:r>
        <w:t xml:space="preserve"> </w:t>
      </w:r>
      <w:r w:rsidRPr="00833156">
        <w:rPr>
          <w:lang w:val="en-US"/>
        </w:rPr>
        <w:t>Liber</w:t>
      </w:r>
    </w:p>
    <w:p w14:paraId="4056CA5A" w14:textId="32560E5B" w:rsidR="00833156" w:rsidRPr="00833156" w:rsidRDefault="00833156" w:rsidP="00833156">
      <w:pPr>
        <w:rPr>
          <w:lang w:val="en-US"/>
        </w:rPr>
      </w:pPr>
      <w:r w:rsidRPr="00833156">
        <w:rPr>
          <w:lang w:val="en-US"/>
        </w:rPr>
        <w:t>*Löfgren, H. (2017). Learning in preschool: Teachers’ talk about their work with documentation in</w:t>
      </w:r>
      <w:r>
        <w:rPr>
          <w:lang w:val="en-US"/>
        </w:rPr>
        <w:t xml:space="preserve"> </w:t>
      </w:r>
      <w:r w:rsidRPr="00833156">
        <w:rPr>
          <w:lang w:val="en-US"/>
        </w:rPr>
        <w:t xml:space="preserve">Swedish preschools. </w:t>
      </w:r>
      <w:r w:rsidRPr="00833156">
        <w:rPr>
          <w:i/>
          <w:iCs/>
          <w:lang w:val="en-US"/>
        </w:rPr>
        <w:t>Journal of Early Childhood Research</w:t>
      </w:r>
      <w:r w:rsidRPr="00833156">
        <w:rPr>
          <w:lang w:val="en-US"/>
        </w:rPr>
        <w:t>, 15(2), 130-143.</w:t>
      </w:r>
    </w:p>
    <w:p w14:paraId="3D6C63F9" w14:textId="11089897" w:rsidR="009423DA" w:rsidRDefault="00833156" w:rsidP="00833156">
      <w:r>
        <w:t>*Åsén, G</w:t>
      </w:r>
      <w:r>
        <w:t>.</w:t>
      </w:r>
      <w:r>
        <w:t xml:space="preserve"> &amp; Vallberg Roth, A-C</w:t>
      </w:r>
      <w:r>
        <w:t>.</w:t>
      </w:r>
      <w:r>
        <w:t xml:space="preserve"> (2012). </w:t>
      </w:r>
      <w:r w:rsidRPr="00833156">
        <w:rPr>
          <w:i/>
          <w:iCs/>
        </w:rPr>
        <w:t>Utvärdering i förskolan en forskningsöversikt</w:t>
      </w:r>
      <w:r>
        <w:t>.</w:t>
      </w:r>
      <w:r>
        <w:t xml:space="preserve"> </w:t>
      </w:r>
      <w:r>
        <w:t>Stockholm: Vetenskapsrådet</w:t>
      </w:r>
    </w:p>
    <w:p w14:paraId="11D289DD" w14:textId="3B5249D0" w:rsidR="00833156" w:rsidRDefault="00833156" w:rsidP="00833156">
      <w:r>
        <w:t>*</w:t>
      </w:r>
      <w:r w:rsidR="00214E27">
        <w:t xml:space="preserve"> </w:t>
      </w:r>
      <w:r w:rsidR="00214E27" w:rsidRPr="002D11E3">
        <w:rPr>
          <w:color w:val="00B050"/>
        </w:rPr>
        <w:t xml:space="preserve">Finns på </w:t>
      </w:r>
      <w:proofErr w:type="spellStart"/>
      <w:r w:rsidR="00214E27" w:rsidRPr="002D11E3">
        <w:rPr>
          <w:color w:val="00B050"/>
        </w:rPr>
        <w:t>Lisam</w:t>
      </w:r>
      <w:proofErr w:type="spellEnd"/>
    </w:p>
    <w:p w14:paraId="5EE6969D" w14:textId="4F2CEE02" w:rsidR="00214E27" w:rsidRDefault="00214E27" w:rsidP="00833156"/>
    <w:p w14:paraId="17CB1CB4" w14:textId="77777777" w:rsidR="00214E27" w:rsidRDefault="00214E27" w:rsidP="00214E27">
      <w:pPr>
        <w:pStyle w:val="Rubrik2"/>
      </w:pPr>
      <w:r>
        <w:t>Obligatoriska styrdokument</w:t>
      </w:r>
    </w:p>
    <w:p w14:paraId="65554B03" w14:textId="1C9144A8" w:rsidR="00214E27" w:rsidRPr="00214E27" w:rsidRDefault="00214E27" w:rsidP="00214E27">
      <w:pPr>
        <w:rPr>
          <w:lang w:val="en-US"/>
        </w:rPr>
      </w:pPr>
      <w:r>
        <w:t xml:space="preserve">Skolverket (2015a). Systematiskt kvalitetsarbete: för skolväsendet. </w:t>
      </w:r>
      <w:r w:rsidRPr="00214E27">
        <w:rPr>
          <w:lang w:val="en-US"/>
        </w:rPr>
        <w:t xml:space="preserve">Stockholm: </w:t>
      </w:r>
      <w:proofErr w:type="spellStart"/>
      <w:r w:rsidRPr="00214E27">
        <w:rPr>
          <w:lang w:val="en-US"/>
        </w:rPr>
        <w:t>Skolverket</w:t>
      </w:r>
      <w:proofErr w:type="spellEnd"/>
      <w:r w:rsidRPr="00214E27">
        <w:rPr>
          <w:lang w:val="en-US"/>
        </w:rPr>
        <w:t>.</w:t>
      </w:r>
      <w:r>
        <w:rPr>
          <w:lang w:val="en-US"/>
        </w:rPr>
        <w:t xml:space="preserve"> </w:t>
      </w:r>
      <w:hyperlink r:id="rId8" w:history="1">
        <w:r w:rsidRPr="00721877">
          <w:rPr>
            <w:rStyle w:val="Hyperlnk"/>
            <w:lang w:val="en-US"/>
          </w:rPr>
          <w:t>https://www.skolverket.se/download/18.6bfaca41169863e6a65a0f1/1553964634365/pdf2901.pdf</w:t>
        </w:r>
      </w:hyperlink>
      <w:r>
        <w:rPr>
          <w:lang w:val="en-US"/>
        </w:rPr>
        <w:t xml:space="preserve"> </w:t>
      </w:r>
    </w:p>
    <w:p w14:paraId="69726F4A" w14:textId="3CC53D55" w:rsidR="00214E27" w:rsidRDefault="00214E27" w:rsidP="00214E27">
      <w:proofErr w:type="spellStart"/>
      <w:r w:rsidRPr="00214E27">
        <w:rPr>
          <w:lang w:val="en-US"/>
        </w:rPr>
        <w:t>Skolverket</w:t>
      </w:r>
      <w:proofErr w:type="spellEnd"/>
      <w:r w:rsidRPr="00214E27">
        <w:rPr>
          <w:lang w:val="en-US"/>
        </w:rPr>
        <w:t xml:space="preserve"> (2015b). </w:t>
      </w:r>
      <w:r>
        <w:t>Kvalitetsarbete i praktiken. Stockholm: Skolverket.</w:t>
      </w:r>
      <w:r>
        <w:t xml:space="preserve"> </w:t>
      </w:r>
      <w:hyperlink r:id="rId9" w:history="1">
        <w:r w:rsidRPr="00721877">
          <w:rPr>
            <w:rStyle w:val="Hyperlnk"/>
          </w:rPr>
          <w:t>https://www.skolverket.se/download/18.6bfaca41169863e6a65b50e/1553965962840/pdf3381.pdf</w:t>
        </w:r>
      </w:hyperlink>
      <w:r>
        <w:t xml:space="preserve"> </w:t>
      </w:r>
    </w:p>
    <w:p w14:paraId="662459AC" w14:textId="77777777" w:rsidR="00214E27" w:rsidRDefault="00214E27" w:rsidP="00214E27">
      <w:r>
        <w:t>Skolverket. (2017). Måluppfyllelse i förskolan. Stockholm: Skolverket.</w:t>
      </w:r>
    </w:p>
    <w:p w14:paraId="1B911BFD" w14:textId="77777777" w:rsidR="00214E27" w:rsidRDefault="00214E27" w:rsidP="00214E27">
      <w:r>
        <w:t>Skolverket (2018). Läroplan för förskolan Lpfö18. Stockholm: Skolverket.</w:t>
      </w:r>
    </w:p>
    <w:p w14:paraId="09B3AEED" w14:textId="6773739A" w:rsidR="00214E27" w:rsidRDefault="00214E27" w:rsidP="00214E27">
      <w:r>
        <w:t>Skolverket. (2019). Läroplan för grundskolan, förskoleklassen och fritidshemmet 2011 (Reviderad</w:t>
      </w:r>
      <w:r w:rsidR="008D382C">
        <w:t xml:space="preserve"> </w:t>
      </w:r>
      <w:r>
        <w:t>2019). Stockholm, Skolverket.</w:t>
      </w:r>
    </w:p>
    <w:p w14:paraId="7C04156F" w14:textId="43B74147" w:rsidR="00214E27" w:rsidRDefault="00214E27" w:rsidP="00214E27"/>
    <w:p w14:paraId="4FA88991" w14:textId="48321406" w:rsidR="008D382C" w:rsidRDefault="00214E27" w:rsidP="00214E27">
      <w:pPr>
        <w:pStyle w:val="Rubrik2"/>
      </w:pPr>
      <w:r>
        <w:t>Referenslitteratur:</w:t>
      </w:r>
    </w:p>
    <w:p w14:paraId="145F03ED" w14:textId="537C9F5C" w:rsidR="00214E27" w:rsidRDefault="00214E27" w:rsidP="00214E27">
      <w:r>
        <w:t>Elfström, I</w:t>
      </w:r>
      <w:r>
        <w:t>.</w:t>
      </w:r>
      <w:r>
        <w:t xml:space="preserve"> (2013). </w:t>
      </w:r>
      <w:r w:rsidRPr="00214E27">
        <w:rPr>
          <w:i/>
          <w:iCs/>
        </w:rPr>
        <w:t>Uppföljning och utvärdering för förändring: pedagogisk dokumentation som</w:t>
      </w:r>
      <w:r w:rsidRPr="00214E27">
        <w:rPr>
          <w:i/>
          <w:iCs/>
        </w:rPr>
        <w:t xml:space="preserve"> </w:t>
      </w:r>
      <w:r w:rsidRPr="00214E27">
        <w:rPr>
          <w:i/>
          <w:iCs/>
        </w:rPr>
        <w:t>grund för kontinuerlig verksamhetsutveckling och systematiskt kvalitetsarbete i förskolan</w:t>
      </w:r>
      <w:r>
        <w:t>.</w:t>
      </w:r>
      <w:r>
        <w:t xml:space="preserve"> </w:t>
      </w:r>
      <w:r>
        <w:t>Doktorsavhandling. Stockholm: Stockholms universitet.</w:t>
      </w:r>
    </w:p>
    <w:p w14:paraId="6553893B" w14:textId="08DC2210" w:rsidR="00214E27" w:rsidRDefault="00214E27" w:rsidP="00214E27">
      <w:r>
        <w:lastRenderedPageBreak/>
        <w:t>Eriksson, B</w:t>
      </w:r>
      <w:r>
        <w:t xml:space="preserve">. </w:t>
      </w:r>
      <w:r>
        <w:t>G. &amp; Karlsson, P-Å</w:t>
      </w:r>
      <w:r>
        <w:t xml:space="preserve">. </w:t>
      </w:r>
      <w:r>
        <w:t xml:space="preserve">(2016). </w:t>
      </w:r>
      <w:r w:rsidRPr="00214E27">
        <w:rPr>
          <w:i/>
          <w:iCs/>
        </w:rPr>
        <w:t>Att utvärdera välfärdsarbete</w:t>
      </w:r>
      <w:r>
        <w:t>. (2</w:t>
      </w:r>
      <w:r>
        <w:t xml:space="preserve">:e </w:t>
      </w:r>
      <w:r>
        <w:t>uppl.) Malmö:</w:t>
      </w:r>
      <w:r>
        <w:t xml:space="preserve"> </w:t>
      </w:r>
      <w:r>
        <w:t>Gleerups.</w:t>
      </w:r>
    </w:p>
    <w:p w14:paraId="1C9845FE" w14:textId="4D746676" w:rsidR="00214E27" w:rsidRDefault="00214E27" w:rsidP="00214E27">
      <w:r>
        <w:t>Roslund, H</w:t>
      </w:r>
      <w:r>
        <w:t>.</w:t>
      </w:r>
      <w:r>
        <w:t xml:space="preserve"> (2019). </w:t>
      </w:r>
      <w:r w:rsidRPr="00214E27">
        <w:rPr>
          <w:i/>
          <w:iCs/>
        </w:rPr>
        <w:t>Förskolan: uppdrag och juridik</w:t>
      </w:r>
      <w:r>
        <w:t>. Lund: Studentlitteratur. Se kap 6, 10, 14 och</w:t>
      </w:r>
      <w:r>
        <w:t xml:space="preserve"> </w:t>
      </w:r>
      <w:r>
        <w:t>19</w:t>
      </w:r>
    </w:p>
    <w:p w14:paraId="5F81761E" w14:textId="5AA806D1" w:rsidR="00214E27" w:rsidRDefault="00214E27" w:rsidP="00214E27">
      <w:r>
        <w:t>Lärarförbundet &amp; LR (2009). Vi värderar kvalitet: om självvärdering och lärares utvecklingsarbete.</w:t>
      </w:r>
      <w:r>
        <w:t xml:space="preserve"> </w:t>
      </w:r>
      <w:r>
        <w:t>Stockholm: Lärarförbundet.</w:t>
      </w:r>
    </w:p>
    <w:p w14:paraId="21A53BAA" w14:textId="364B60CD" w:rsidR="00214E27" w:rsidRDefault="00214E27" w:rsidP="00214E27">
      <w:proofErr w:type="spellStart"/>
      <w:r>
        <w:t>Mistrén</w:t>
      </w:r>
      <w:proofErr w:type="spellEnd"/>
      <w:r>
        <w:t>, A</w:t>
      </w:r>
      <w:r>
        <w:t>.</w:t>
      </w:r>
      <w:r>
        <w:t xml:space="preserve"> &amp; </w:t>
      </w:r>
      <w:proofErr w:type="spellStart"/>
      <w:r>
        <w:t>Armerö</w:t>
      </w:r>
      <w:proofErr w:type="spellEnd"/>
      <w:r>
        <w:t>, A-L</w:t>
      </w:r>
      <w:r>
        <w:t>.</w:t>
      </w:r>
      <w:r>
        <w:t xml:space="preserve"> (2016). </w:t>
      </w:r>
      <w:r w:rsidRPr="008D382C">
        <w:rPr>
          <w:i/>
          <w:iCs/>
        </w:rPr>
        <w:t>Systematiskt kvalitetsarbete i förskolan: med barns lärande</w:t>
      </w:r>
      <w:r w:rsidRPr="008D382C">
        <w:rPr>
          <w:i/>
          <w:iCs/>
        </w:rPr>
        <w:t xml:space="preserve"> </w:t>
      </w:r>
      <w:r w:rsidRPr="008D382C">
        <w:rPr>
          <w:i/>
          <w:iCs/>
        </w:rPr>
        <w:t>i fokus</w:t>
      </w:r>
      <w:r>
        <w:t>. Stockholm: Gothia fortbildning.</w:t>
      </w:r>
    </w:p>
    <w:p w14:paraId="13EBA1EC" w14:textId="67CD7CF0" w:rsidR="00214E27" w:rsidRDefault="00214E27" w:rsidP="00214E27">
      <w:r>
        <w:t>Sandberg, B</w:t>
      </w:r>
      <w:r>
        <w:t>.</w:t>
      </w:r>
      <w:r>
        <w:t xml:space="preserve"> &amp; </w:t>
      </w:r>
      <w:proofErr w:type="spellStart"/>
      <w:r>
        <w:t>Faugert</w:t>
      </w:r>
      <w:proofErr w:type="spellEnd"/>
      <w:r>
        <w:t>, S</w:t>
      </w:r>
      <w:r>
        <w:t>.</w:t>
      </w:r>
      <w:r>
        <w:t xml:space="preserve"> (2020). </w:t>
      </w:r>
      <w:r w:rsidRPr="00214E27">
        <w:rPr>
          <w:i/>
          <w:iCs/>
        </w:rPr>
        <w:t>Perspektiv på utvärdering</w:t>
      </w:r>
      <w:r>
        <w:t>. (</w:t>
      </w:r>
      <w:r>
        <w:t>4:e</w:t>
      </w:r>
      <w:r>
        <w:t xml:space="preserve"> uppl.) Lund:</w:t>
      </w:r>
      <w:r>
        <w:t xml:space="preserve"> </w:t>
      </w:r>
      <w:r>
        <w:t>Studentlitteratur.</w:t>
      </w:r>
    </w:p>
    <w:p w14:paraId="4E096549" w14:textId="1DD4BB9D" w:rsidR="00214E27" w:rsidRPr="00214E27" w:rsidRDefault="00214E27" w:rsidP="00214E27">
      <w:proofErr w:type="spellStart"/>
      <w:r>
        <w:t>Vedung</w:t>
      </w:r>
      <w:proofErr w:type="spellEnd"/>
      <w:r>
        <w:t>, E</w:t>
      </w:r>
      <w:r>
        <w:t xml:space="preserve">. </w:t>
      </w:r>
      <w:r>
        <w:t xml:space="preserve">(2009). </w:t>
      </w:r>
      <w:r w:rsidRPr="00214E27">
        <w:rPr>
          <w:i/>
          <w:iCs/>
        </w:rPr>
        <w:t>Utvärdering i politik och förvaltning</w:t>
      </w:r>
      <w:r>
        <w:t>. Lund: Studentlitteratur.</w:t>
      </w:r>
    </w:p>
    <w:p w14:paraId="4BCC9DB3" w14:textId="77777777" w:rsidR="00214E27" w:rsidRDefault="00214E27" w:rsidP="00214E27"/>
    <w:sectPr w:rsidR="00214E2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3D0C0" w14:textId="77777777" w:rsidR="007E7B75" w:rsidRDefault="007E7B75" w:rsidP="008D382C">
      <w:pPr>
        <w:spacing w:after="0" w:line="240" w:lineRule="auto"/>
      </w:pPr>
      <w:r>
        <w:separator/>
      </w:r>
    </w:p>
  </w:endnote>
  <w:endnote w:type="continuationSeparator" w:id="0">
    <w:p w14:paraId="3CF06660" w14:textId="77777777" w:rsidR="007E7B75" w:rsidRDefault="007E7B75" w:rsidP="008D3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20F0C" w14:textId="77777777" w:rsidR="007E7B75" w:rsidRDefault="007E7B75" w:rsidP="008D382C">
      <w:pPr>
        <w:spacing w:after="0" w:line="240" w:lineRule="auto"/>
      </w:pPr>
      <w:r>
        <w:separator/>
      </w:r>
    </w:p>
  </w:footnote>
  <w:footnote w:type="continuationSeparator" w:id="0">
    <w:p w14:paraId="1089E027" w14:textId="77777777" w:rsidR="007E7B75" w:rsidRDefault="007E7B75" w:rsidP="008D3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D638" w14:textId="5B0F7B5A" w:rsidR="008D382C" w:rsidRDefault="008D382C">
    <w:pPr>
      <w:pStyle w:val="Sidhuvud"/>
    </w:pPr>
    <w:r w:rsidRPr="008D382C">
      <w:t>Litteraturlista VT 2022, 970A05</w:t>
    </w:r>
  </w:p>
  <w:p w14:paraId="4649CD64" w14:textId="77777777" w:rsidR="008D382C" w:rsidRDefault="008D382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56"/>
    <w:rsid w:val="00214E27"/>
    <w:rsid w:val="002D11E3"/>
    <w:rsid w:val="005F3649"/>
    <w:rsid w:val="007E7B75"/>
    <w:rsid w:val="00833156"/>
    <w:rsid w:val="008D382C"/>
    <w:rsid w:val="009423DA"/>
    <w:rsid w:val="00F2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9DD47"/>
  <w15:chartTrackingRefBased/>
  <w15:docId w15:val="{D00CEE51-9DE5-4803-9253-A2875BA6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33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33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33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331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83315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33156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8D3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D382C"/>
  </w:style>
  <w:style w:type="paragraph" w:styleId="Sidfot">
    <w:name w:val="footer"/>
    <w:basedOn w:val="Normal"/>
    <w:link w:val="SidfotChar"/>
    <w:uiPriority w:val="99"/>
    <w:unhideWhenUsed/>
    <w:rsid w:val="008D3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D3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lverket.se/download/18.6bfaca41169863e6a65a0f1/1553964634365/pdf2901.pdf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do.se/download/18.277ff225178022473141e51/1640691228415/stod-aktiva-atgarder-forskolan-skolan-faktablad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kolverket.se/download/18.6bfaca41169863e6a65b50e/1553965962840/pdf3381.pdf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2FD605CECEDE4DAFBB79FC1F48294A" ma:contentTypeVersion="2" ma:contentTypeDescription="Skapa ett nytt dokument." ma:contentTypeScope="" ma:versionID="9dc33c30ffb3fc4dfc391c60b397f93c">
  <xsd:schema xmlns:xsd="http://www.w3.org/2001/XMLSchema" xmlns:xs="http://www.w3.org/2001/XMLSchema" xmlns:p="http://schemas.microsoft.com/office/2006/metadata/properties" xmlns:ns2="388cb4f4-1cb5-4c75-b819-728b9df7840e" xmlns:ns3="677d2b25-d174-4fa3-9330-9fc8274ed3a0" targetNamespace="http://schemas.microsoft.com/office/2006/metadata/properties" ma:root="true" ma:fieldsID="b067d9101f53b82ae7861714555d40d8" ns2:_="" ns3:_="">
    <xsd:import namespace="388cb4f4-1cb5-4c75-b819-728b9df7840e"/>
    <xsd:import namespace="677d2b25-d174-4fa3-9330-9fc8274ed3a0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cb4f4-1cb5-4c75-b819-728b9df7840e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d2b25-d174-4fa3-9330-9fc8274ed3a0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Description xmlns="388cb4f4-1cb5-4c75-b819-728b9df7840e" xsi:nil="true"/>
    <_lisam_PublishedVersion xmlns="677d2b25-d174-4fa3-9330-9fc8274ed3a0" xsi:nil="true"/>
  </documentManagement>
</p:properties>
</file>

<file path=customXml/itemProps1.xml><?xml version="1.0" encoding="utf-8"?>
<ds:datastoreItem xmlns:ds="http://schemas.openxmlformats.org/officeDocument/2006/customXml" ds:itemID="{579A8081-18DC-4BF1-944B-A8F91F1CD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67FE7-0345-4FE2-910F-1F4BBB394D97}"/>
</file>

<file path=customXml/itemProps3.xml><?xml version="1.0" encoding="utf-8"?>
<ds:datastoreItem xmlns:ds="http://schemas.openxmlformats.org/officeDocument/2006/customXml" ds:itemID="{11EBA6A9-F0A5-4417-81AF-E76B7B31FB59}"/>
</file>

<file path=customXml/itemProps4.xml><?xml version="1.0" encoding="utf-8"?>
<ds:datastoreItem xmlns:ds="http://schemas.openxmlformats.org/officeDocument/2006/customXml" ds:itemID="{46B71594-F13B-4E3B-B21F-201A815073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Memisevic</dc:creator>
  <cp:keywords/>
  <dc:description/>
  <cp:lastModifiedBy>Alma Memisevic</cp:lastModifiedBy>
  <cp:revision>4</cp:revision>
  <dcterms:created xsi:type="dcterms:W3CDTF">2022-02-01T11:30:00Z</dcterms:created>
  <dcterms:modified xsi:type="dcterms:W3CDTF">2022-02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FD605CECEDE4DAFBB79FC1F48294A</vt:lpwstr>
  </property>
</Properties>
</file>